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A9" w:rsidRDefault="002F09A9" w:rsidP="002F09A9">
      <w:pPr>
        <w:jc w:val="center"/>
        <w:rPr>
          <w:szCs w:val="28"/>
        </w:rPr>
      </w:pPr>
      <w:r>
        <w:rPr>
          <w:szCs w:val="28"/>
        </w:rPr>
        <w:object w:dxaOrig="67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3.5pt" o:ole="" filled="t">
            <v:fill color2="black"/>
            <v:imagedata r:id="rId7" o:title=""/>
          </v:shape>
          <o:OLEObject Type="Embed" ProgID="Word.Document.8" ShapeID="_x0000_i1025" DrawAspect="Content" ObjectID="_1595837154" r:id="rId8"/>
        </w:object>
      </w:r>
    </w:p>
    <w:p w:rsidR="002F09A9" w:rsidRDefault="002F09A9" w:rsidP="002F09A9">
      <w:pPr>
        <w:jc w:val="center"/>
        <w:rPr>
          <w:b/>
          <w:szCs w:val="28"/>
        </w:rPr>
      </w:pPr>
      <w:r>
        <w:rPr>
          <w:b/>
          <w:szCs w:val="28"/>
        </w:rPr>
        <w:t>ПЕРВОМАЙСЬКА РАЙОННА ДЕРЖАВНА АДМІНІСТРАЦІЯ</w:t>
      </w:r>
    </w:p>
    <w:p w:rsidR="002F09A9" w:rsidRDefault="002F09A9" w:rsidP="002F09A9">
      <w:pPr>
        <w:jc w:val="center"/>
        <w:rPr>
          <w:b/>
          <w:szCs w:val="28"/>
        </w:rPr>
      </w:pPr>
      <w:r>
        <w:rPr>
          <w:b/>
          <w:szCs w:val="28"/>
        </w:rPr>
        <w:t>МИКОЛАЇВСЬКОЇ  ОБЛАСТІ</w:t>
      </w:r>
    </w:p>
    <w:p w:rsidR="002F09A9" w:rsidRDefault="002F09A9" w:rsidP="002F09A9">
      <w:pPr>
        <w:jc w:val="center"/>
        <w:rPr>
          <w:b/>
          <w:szCs w:val="28"/>
        </w:rPr>
      </w:pPr>
    </w:p>
    <w:p w:rsidR="002F09A9" w:rsidRDefault="002F09A9" w:rsidP="002F09A9">
      <w:pPr>
        <w:jc w:val="center"/>
        <w:rPr>
          <w:b/>
          <w:szCs w:val="28"/>
        </w:rPr>
      </w:pPr>
    </w:p>
    <w:p w:rsidR="002F09A9" w:rsidRDefault="002F09A9" w:rsidP="002F09A9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2F09A9" w:rsidRDefault="002F09A9" w:rsidP="002F09A9">
      <w:pPr>
        <w:spacing w:line="360" w:lineRule="auto"/>
        <w:jc w:val="center"/>
        <w:rPr>
          <w:i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2F09A9" w:rsidTr="00731BDB">
        <w:trPr>
          <w:jc w:val="center"/>
        </w:trPr>
        <w:tc>
          <w:tcPr>
            <w:tcW w:w="3095" w:type="dxa"/>
            <w:hideMark/>
          </w:tcPr>
          <w:p w:rsidR="002F09A9" w:rsidRPr="006179A0" w:rsidRDefault="006179A0" w:rsidP="00731BDB">
            <w:pPr>
              <w:spacing w:line="360" w:lineRule="auto"/>
              <w:rPr>
                <w:szCs w:val="28"/>
                <w:u w:val="single"/>
              </w:rPr>
            </w:pPr>
            <w:r w:rsidRPr="006179A0">
              <w:rPr>
                <w:szCs w:val="28"/>
                <w:u w:val="single"/>
              </w:rPr>
              <w:t>14.08.2018</w:t>
            </w:r>
          </w:p>
        </w:tc>
        <w:tc>
          <w:tcPr>
            <w:tcW w:w="3096" w:type="dxa"/>
            <w:hideMark/>
          </w:tcPr>
          <w:p w:rsidR="002F09A9" w:rsidRDefault="002F09A9" w:rsidP="00731BD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ервомайськ</w:t>
            </w:r>
          </w:p>
        </w:tc>
        <w:tc>
          <w:tcPr>
            <w:tcW w:w="3096" w:type="dxa"/>
            <w:hideMark/>
          </w:tcPr>
          <w:p w:rsidR="002F09A9" w:rsidRDefault="002F09A9" w:rsidP="00AF4C5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6179A0" w:rsidRPr="006179A0">
              <w:rPr>
                <w:szCs w:val="28"/>
                <w:u w:val="single"/>
              </w:rPr>
              <w:t>237-р</w:t>
            </w:r>
            <w:bookmarkStart w:id="0" w:name="_GoBack"/>
            <w:bookmarkEnd w:id="0"/>
          </w:p>
        </w:tc>
      </w:tr>
    </w:tbl>
    <w:p w:rsidR="005D05EE" w:rsidRDefault="005D05EE" w:rsidP="006B1755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FFFF" w:themeColor="background1"/>
          <w:szCs w:val="28"/>
        </w:rPr>
      </w:pPr>
    </w:p>
    <w:p w:rsidR="005D05EE" w:rsidRDefault="005D05EE" w:rsidP="006B1755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FFFF" w:themeColor="background1"/>
          <w:szCs w:val="28"/>
        </w:rPr>
      </w:pPr>
    </w:p>
    <w:tbl>
      <w:tblPr>
        <w:tblStyle w:val="a9"/>
        <w:tblW w:w="62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AB2167" w:rsidTr="002F09A9">
        <w:tc>
          <w:tcPr>
            <w:tcW w:w="6237" w:type="dxa"/>
          </w:tcPr>
          <w:p w:rsidR="00AB2167" w:rsidRPr="002F09A9" w:rsidRDefault="00AB2167" w:rsidP="00AF4C5B">
            <w:pPr>
              <w:pStyle w:val="1"/>
              <w:jc w:val="both"/>
              <w:outlineLvl w:val="0"/>
              <w:rPr>
                <w:szCs w:val="28"/>
              </w:rPr>
            </w:pPr>
            <w:r w:rsidRPr="00AB2167">
              <w:rPr>
                <w:szCs w:val="28"/>
              </w:rPr>
              <w:t xml:space="preserve">Про чергування відповідальних працівників </w:t>
            </w:r>
            <w:r w:rsidRPr="00AB2167">
              <w:t>структурних підрозділів райдержадміністрації</w:t>
            </w:r>
            <w:r w:rsidRPr="00AB2167">
              <w:rPr>
                <w:szCs w:val="28"/>
              </w:rPr>
              <w:t xml:space="preserve"> </w:t>
            </w:r>
            <w:r>
              <w:t xml:space="preserve">під час </w:t>
            </w:r>
            <w:r w:rsidRPr="00AB2167">
              <w:t xml:space="preserve">святкових днів </w:t>
            </w:r>
            <w:r w:rsidRPr="002F09A9">
              <w:t>з 2</w:t>
            </w:r>
            <w:r w:rsidR="00AF4C5B">
              <w:t>4</w:t>
            </w:r>
            <w:r w:rsidRPr="002F09A9">
              <w:t xml:space="preserve"> </w:t>
            </w:r>
            <w:r w:rsidR="00AF4C5B">
              <w:t>серп</w:t>
            </w:r>
            <w:r w:rsidR="00244AE3" w:rsidRPr="00244AE3">
              <w:t>ня</w:t>
            </w:r>
            <w:r w:rsidR="00AF4C5B">
              <w:t xml:space="preserve">  по  26</w:t>
            </w:r>
            <w:r w:rsidRPr="002F09A9">
              <w:t xml:space="preserve"> </w:t>
            </w:r>
            <w:r w:rsidR="00AF4C5B">
              <w:t>серпня</w:t>
            </w:r>
            <w:r w:rsidR="00244AE3" w:rsidRPr="002F09A9">
              <w:t xml:space="preserve"> 2018 року</w:t>
            </w:r>
          </w:p>
        </w:tc>
      </w:tr>
    </w:tbl>
    <w:p w:rsidR="00AB2167" w:rsidRDefault="00AB2167" w:rsidP="006B1755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FFFF" w:themeColor="background1"/>
          <w:szCs w:val="28"/>
        </w:rPr>
      </w:pPr>
    </w:p>
    <w:p w:rsidR="00B15BAD" w:rsidRDefault="00B15BAD" w:rsidP="00B15BAD">
      <w:pPr>
        <w:jc w:val="both"/>
      </w:pPr>
    </w:p>
    <w:p w:rsidR="00A42320" w:rsidRPr="002C38E2" w:rsidRDefault="00A42320" w:rsidP="00AB2167">
      <w:pPr>
        <w:pStyle w:val="1"/>
        <w:ind w:firstLine="414"/>
        <w:jc w:val="both"/>
      </w:pPr>
      <w:r w:rsidRPr="00770AC0">
        <w:t xml:space="preserve">Відповідно до пунктів 1, 2, 7 статті 119 Конституції України, </w:t>
      </w:r>
      <w:r>
        <w:t xml:space="preserve">пунктів 1, 2, 7 статті 2, пунктів 1, 2 статті 25, </w:t>
      </w:r>
      <w:r w:rsidR="0024310E" w:rsidRPr="004E4B54">
        <w:t xml:space="preserve">частини </w:t>
      </w:r>
      <w:r w:rsidR="0024310E" w:rsidRPr="0024310E">
        <w:t>першої статті 41 Закону</w:t>
      </w:r>
      <w:r w:rsidR="0024310E" w:rsidRPr="004E4B54">
        <w:t xml:space="preserve"> України «Про м</w:t>
      </w:r>
      <w:r w:rsidR="0024310E">
        <w:t xml:space="preserve">ісцеві державні адміністрації», </w:t>
      </w:r>
      <w:r>
        <w:t xml:space="preserve">частини четвертої статті 56 Закону України «Про державну службу», статті 73 Кодексу законів про працю України, розпорядження Кабінету Міністрів України від </w:t>
      </w:r>
      <w:r w:rsidR="00DB36F0">
        <w:t>11 січня 2018 року  №1</w:t>
      </w:r>
      <w:r>
        <w:t xml:space="preserve">-р </w:t>
      </w:r>
      <w:r w:rsidR="004C6B14" w:rsidRPr="004C6B14">
        <w:t>«</w:t>
      </w:r>
      <w:r>
        <w:t>Про</w:t>
      </w:r>
      <w:r w:rsidR="00DB36F0">
        <w:t xml:space="preserve"> перенесення робочих днів у 2018</w:t>
      </w:r>
      <w:r>
        <w:t xml:space="preserve"> році», </w:t>
      </w:r>
      <w:r w:rsidRPr="002C38E2">
        <w:rPr>
          <w:color w:val="000000" w:themeColor="text1"/>
        </w:rPr>
        <w:t xml:space="preserve">з метою створення належних умов для функціонування господарського </w:t>
      </w:r>
      <w:r w:rsidRPr="002C38E2">
        <w:t xml:space="preserve">комплексу району, забезпечення громадського порядку та протипожежної безпеки </w:t>
      </w:r>
      <w:r w:rsidR="00AB2167" w:rsidRPr="002C38E2">
        <w:t xml:space="preserve">під час святкових днів </w:t>
      </w:r>
      <w:r w:rsidR="00AF4C5B">
        <w:t>з 24 серпня  по  26</w:t>
      </w:r>
      <w:r w:rsidR="002C38E2" w:rsidRPr="002C38E2">
        <w:t xml:space="preserve"> </w:t>
      </w:r>
      <w:r w:rsidR="00AF4C5B">
        <w:t>серпня</w:t>
      </w:r>
      <w:r w:rsidR="002C38E2" w:rsidRPr="002C38E2">
        <w:t xml:space="preserve"> 2018 року </w:t>
      </w:r>
      <w:r w:rsidR="00AB2167" w:rsidRPr="002C38E2">
        <w:t>у Первомайському районі</w:t>
      </w:r>
      <w:r w:rsidRPr="002C38E2">
        <w:t>:</w:t>
      </w:r>
    </w:p>
    <w:p w:rsidR="00B15BAD" w:rsidRPr="00244AE3" w:rsidRDefault="00B15BAD" w:rsidP="00B15BAD">
      <w:pPr>
        <w:jc w:val="both"/>
        <w:rPr>
          <w:i/>
          <w:szCs w:val="28"/>
        </w:rPr>
      </w:pPr>
    </w:p>
    <w:p w:rsidR="00DB36F0" w:rsidRPr="008933AC" w:rsidRDefault="00DB36F0" w:rsidP="004A1BAD">
      <w:pPr>
        <w:pStyle w:val="1"/>
        <w:numPr>
          <w:ilvl w:val="0"/>
          <w:numId w:val="2"/>
        </w:numPr>
        <w:ind w:left="0" w:firstLine="414"/>
        <w:jc w:val="both"/>
      </w:pPr>
      <w:r>
        <w:t xml:space="preserve">Затвердити графік чергування відповідальних працівників структурних підрозділів райдержадміністрації </w:t>
      </w:r>
      <w:r w:rsidR="00AB2167">
        <w:t xml:space="preserve">під час </w:t>
      </w:r>
      <w:r w:rsidR="00AB2167" w:rsidRPr="00AB2167">
        <w:t xml:space="preserve">святкових днів </w:t>
      </w:r>
      <w:r w:rsidR="00AF4C5B">
        <w:t>з 24 серпня  по  26</w:t>
      </w:r>
      <w:r w:rsidR="00AF4C5B" w:rsidRPr="002C38E2">
        <w:t xml:space="preserve"> </w:t>
      </w:r>
      <w:r w:rsidR="00AF4C5B">
        <w:t>серпня</w:t>
      </w:r>
      <w:r w:rsidR="00AF4C5B" w:rsidRPr="002C38E2">
        <w:t xml:space="preserve"> 2018 року </w:t>
      </w:r>
      <w:r>
        <w:t>(додається).</w:t>
      </w:r>
    </w:p>
    <w:p w:rsidR="00DB36F0" w:rsidRDefault="00DB36F0" w:rsidP="00DB36F0">
      <w:pPr>
        <w:pStyle w:val="a5"/>
        <w:ind w:firstLine="0"/>
        <w:rPr>
          <w:b/>
        </w:rPr>
      </w:pPr>
    </w:p>
    <w:p w:rsidR="00DB36F0" w:rsidRDefault="00DB36F0" w:rsidP="00DB36F0">
      <w:pPr>
        <w:ind w:firstLine="414"/>
        <w:jc w:val="both"/>
      </w:pPr>
      <w:r>
        <w:t xml:space="preserve">2. Рекомендувати селищному, сільським головам: </w:t>
      </w:r>
    </w:p>
    <w:p w:rsidR="00DB36F0" w:rsidRPr="00A07688" w:rsidRDefault="00DB36F0" w:rsidP="00DB36F0">
      <w:pPr>
        <w:ind w:firstLine="708"/>
        <w:jc w:val="both"/>
        <w:rPr>
          <w:sz w:val="20"/>
        </w:rPr>
      </w:pPr>
    </w:p>
    <w:p w:rsidR="00DB36F0" w:rsidRPr="008C5317" w:rsidRDefault="00DB36F0" w:rsidP="00AB2167">
      <w:pPr>
        <w:pStyle w:val="1"/>
        <w:numPr>
          <w:ilvl w:val="0"/>
          <w:numId w:val="1"/>
        </w:numPr>
        <w:ind w:left="0" w:firstLine="414"/>
        <w:jc w:val="both"/>
      </w:pPr>
      <w:r>
        <w:t xml:space="preserve">організувати роботу громадських формувань </w:t>
      </w:r>
      <w:r w:rsidR="00AB2167">
        <w:t xml:space="preserve">під час </w:t>
      </w:r>
      <w:r w:rsidR="00AB2167" w:rsidRPr="00AB2167">
        <w:t xml:space="preserve">святкових днів </w:t>
      </w:r>
      <w:r w:rsidR="00AF4C5B">
        <w:t>з 24 серпня  по  26</w:t>
      </w:r>
      <w:r w:rsidR="00AF4C5B" w:rsidRPr="002C38E2">
        <w:t xml:space="preserve"> </w:t>
      </w:r>
      <w:r w:rsidR="00AF4C5B">
        <w:t>серпня</w:t>
      </w:r>
      <w:r w:rsidR="00AF4C5B" w:rsidRPr="002C38E2">
        <w:t xml:space="preserve"> 2018 року</w:t>
      </w:r>
      <w:r>
        <w:t>;</w:t>
      </w:r>
      <w:r>
        <w:rPr>
          <w:szCs w:val="28"/>
        </w:rPr>
        <w:t xml:space="preserve"> </w:t>
      </w:r>
    </w:p>
    <w:p w:rsidR="00DB36F0" w:rsidRPr="00A07688" w:rsidRDefault="00DB36F0" w:rsidP="00DB36F0">
      <w:pPr>
        <w:rPr>
          <w:sz w:val="20"/>
        </w:rPr>
      </w:pPr>
    </w:p>
    <w:p w:rsidR="00DB36F0" w:rsidRDefault="00DB36F0" w:rsidP="00DB36F0">
      <w:pPr>
        <w:pStyle w:val="a7"/>
        <w:numPr>
          <w:ilvl w:val="0"/>
          <w:numId w:val="1"/>
        </w:numPr>
        <w:ind w:left="0" w:firstLine="414"/>
        <w:jc w:val="both"/>
      </w:pPr>
      <w:r>
        <w:t>забезпечити інформування райдержадміністрації  про ситуацію в</w:t>
      </w:r>
      <w:r>
        <w:rPr>
          <w:lang w:val="ru-RU"/>
        </w:rPr>
        <w:t xml:space="preserve"> </w:t>
      </w:r>
      <w:r>
        <w:t xml:space="preserve">населених пунктах району у святкові дні за наступним графіком: </w:t>
      </w:r>
    </w:p>
    <w:p w:rsidR="00AB2167" w:rsidRDefault="00DB36F0" w:rsidP="00244AE3">
      <w:pPr>
        <w:ind w:firstLine="414"/>
        <w:jc w:val="both"/>
      </w:pPr>
      <w:r>
        <w:t>з 8.00    до  9.00</w:t>
      </w:r>
    </w:p>
    <w:p w:rsidR="00DB36F0" w:rsidRDefault="00DB36F0" w:rsidP="00DB36F0">
      <w:pPr>
        <w:ind w:firstLine="414"/>
        <w:jc w:val="both"/>
      </w:pPr>
      <w:r>
        <w:t>з 12.00 до 13.00 та за  необхідністю.</w:t>
      </w:r>
    </w:p>
    <w:p w:rsidR="00DB36F0" w:rsidRDefault="00DB36F0" w:rsidP="00DB36F0">
      <w:pPr>
        <w:ind w:firstLine="414"/>
        <w:jc w:val="both"/>
      </w:pPr>
      <w:r>
        <w:t>Інформацію надавати за телефоном 4-20-21.</w:t>
      </w:r>
    </w:p>
    <w:p w:rsidR="00AF71AC" w:rsidRDefault="00AF71AC" w:rsidP="002F09A9"/>
    <w:p w:rsidR="00244AE3" w:rsidRDefault="00244AE3" w:rsidP="00244AE3">
      <w:pPr>
        <w:jc w:val="center"/>
      </w:pPr>
      <w:r>
        <w:lastRenderedPageBreak/>
        <w:t>2</w:t>
      </w:r>
    </w:p>
    <w:p w:rsidR="00DB36F0" w:rsidRPr="00391008" w:rsidRDefault="00865EFA" w:rsidP="00AB2167">
      <w:pPr>
        <w:pStyle w:val="1"/>
        <w:ind w:firstLine="414"/>
        <w:jc w:val="both"/>
      </w:pPr>
      <w:r>
        <w:t>3. В</w:t>
      </w:r>
      <w:r w:rsidR="00DB36F0" w:rsidRPr="00770AC0">
        <w:t>ідділу містобудування, архітектури, житлово-комунального господарства, розвитку інфраструктури та з питань надзвичайних</w:t>
      </w:r>
      <w:r w:rsidR="00DB36F0">
        <w:t xml:space="preserve">      </w:t>
      </w:r>
      <w:r w:rsidR="00DB36F0" w:rsidRPr="00770AC0">
        <w:t xml:space="preserve">ситуацій </w:t>
      </w:r>
      <w:r w:rsidR="00DB36F0">
        <w:t xml:space="preserve">          райдержадміністрації     </w:t>
      </w:r>
      <w:r>
        <w:t>(</w:t>
      </w:r>
      <w:proofErr w:type="spellStart"/>
      <w:r w:rsidR="00DB36F0" w:rsidRPr="00770AC0">
        <w:t>Сосіновському</w:t>
      </w:r>
      <w:proofErr w:type="spellEnd"/>
      <w:r>
        <w:t>)</w:t>
      </w:r>
      <w:r w:rsidR="00DB36F0" w:rsidRPr="00770AC0">
        <w:t xml:space="preserve"> </w:t>
      </w:r>
      <w:r w:rsidR="00DB36F0">
        <w:t xml:space="preserve">забезпечити створення  в районі аварійних </w:t>
      </w:r>
      <w:r w:rsidR="00DB36F0" w:rsidRPr="00770AC0">
        <w:t xml:space="preserve">бригад для чергування на випадок виникнення  надзвичайних ситуацій </w:t>
      </w:r>
      <w:r w:rsidR="00AB2167">
        <w:t xml:space="preserve">під час </w:t>
      </w:r>
      <w:r w:rsidR="00AB2167" w:rsidRPr="00AB2167">
        <w:t xml:space="preserve">святкових днів </w:t>
      </w:r>
      <w:r w:rsidR="00AF4C5B">
        <w:t>з 24 серпня  по  26</w:t>
      </w:r>
      <w:r w:rsidR="00AF4C5B" w:rsidRPr="002C38E2">
        <w:t xml:space="preserve"> </w:t>
      </w:r>
      <w:r w:rsidR="00AF4C5B">
        <w:t>серпня</w:t>
      </w:r>
      <w:r w:rsidR="00AF4C5B" w:rsidRPr="002C38E2">
        <w:t xml:space="preserve"> 2018 року</w:t>
      </w:r>
      <w:r w:rsidR="00DB36F0">
        <w:rPr>
          <w:szCs w:val="28"/>
        </w:rPr>
        <w:t xml:space="preserve">. </w:t>
      </w:r>
    </w:p>
    <w:p w:rsidR="00DB36F0" w:rsidRDefault="00DB36F0" w:rsidP="00DB36F0">
      <w:pPr>
        <w:ind w:firstLine="414"/>
        <w:jc w:val="center"/>
      </w:pPr>
    </w:p>
    <w:p w:rsidR="00DB36F0" w:rsidRDefault="00865EFA" w:rsidP="00DB36F0">
      <w:pPr>
        <w:ind w:firstLine="414"/>
        <w:jc w:val="both"/>
      </w:pPr>
      <w:r>
        <w:t>4. В</w:t>
      </w:r>
      <w:r w:rsidR="002C38E2">
        <w:t>ідділу економічно-інвестиційного</w:t>
      </w:r>
      <w:r w:rsidR="00DB36F0" w:rsidRPr="00770AC0">
        <w:t xml:space="preserve"> розвитку, торгівлі</w:t>
      </w:r>
      <w:r w:rsidR="00DB36F0">
        <w:t xml:space="preserve">, </w:t>
      </w:r>
      <w:r w:rsidR="00DB36F0" w:rsidRPr="00770AC0">
        <w:t>туризму</w:t>
      </w:r>
      <w:r w:rsidR="002C38E2">
        <w:t>, молоді</w:t>
      </w:r>
      <w:r w:rsidR="00DB36F0">
        <w:t xml:space="preserve"> </w:t>
      </w:r>
      <w:r w:rsidR="002C38E2">
        <w:t>та спорту</w:t>
      </w:r>
      <w:r>
        <w:t xml:space="preserve"> райдержадміністрації (</w:t>
      </w:r>
      <w:proofErr w:type="spellStart"/>
      <w:r w:rsidR="008B1C41">
        <w:t>Бузановій</w:t>
      </w:r>
      <w:proofErr w:type="spellEnd"/>
      <w:r>
        <w:t>)</w:t>
      </w:r>
      <w:r w:rsidR="00DB36F0" w:rsidRPr="00770AC0">
        <w:t>:</w:t>
      </w:r>
    </w:p>
    <w:p w:rsidR="00DB36F0" w:rsidRPr="00770AC0" w:rsidRDefault="00DB36F0" w:rsidP="00DB36F0">
      <w:pPr>
        <w:ind w:firstLine="414"/>
        <w:jc w:val="both"/>
      </w:pPr>
    </w:p>
    <w:p w:rsidR="00DB36F0" w:rsidRPr="00AB2167" w:rsidRDefault="00DB36F0" w:rsidP="00AB2167">
      <w:pPr>
        <w:pStyle w:val="1"/>
        <w:ind w:firstLine="414"/>
        <w:jc w:val="both"/>
      </w:pPr>
      <w:r>
        <w:t>1) о</w:t>
      </w:r>
      <w:r w:rsidRPr="00770AC0">
        <w:t>рганізувати безперебійну роботу  підприємств торгівлі для забезпечення  населення району необхід</w:t>
      </w:r>
      <w:r>
        <w:t>ними товарами і продуктами</w:t>
      </w:r>
      <w:r>
        <w:rPr>
          <w:lang w:val="ru-RU"/>
        </w:rPr>
        <w:t xml:space="preserve"> </w:t>
      </w:r>
      <w:r w:rsidR="00AB2167">
        <w:t xml:space="preserve">під час </w:t>
      </w:r>
      <w:r w:rsidR="00AB2167" w:rsidRPr="00AB2167">
        <w:t xml:space="preserve">святкових днів </w:t>
      </w:r>
      <w:r w:rsidR="00AF4C5B">
        <w:t>з 24 серпня  по  26</w:t>
      </w:r>
      <w:r w:rsidR="00AF4C5B" w:rsidRPr="002C38E2">
        <w:t xml:space="preserve"> </w:t>
      </w:r>
      <w:r w:rsidR="00AF4C5B">
        <w:t>серпня</w:t>
      </w:r>
      <w:r w:rsidR="00AF4C5B" w:rsidRPr="002C38E2">
        <w:t xml:space="preserve"> 2018 року</w:t>
      </w:r>
      <w:r>
        <w:rPr>
          <w:szCs w:val="28"/>
        </w:rPr>
        <w:t>;</w:t>
      </w:r>
    </w:p>
    <w:p w:rsidR="00DB36F0" w:rsidRPr="001869F0" w:rsidRDefault="00DB36F0" w:rsidP="00DB36F0">
      <w:pPr>
        <w:jc w:val="both"/>
        <w:rPr>
          <w:lang w:val="ru-RU"/>
        </w:rPr>
      </w:pPr>
    </w:p>
    <w:p w:rsidR="00DB36F0" w:rsidRPr="003429B6" w:rsidRDefault="00DB36F0" w:rsidP="00DB36F0">
      <w:pPr>
        <w:pStyle w:val="a3"/>
        <w:ind w:firstLine="414"/>
        <w:jc w:val="both"/>
        <w:rPr>
          <w:color w:val="000000"/>
        </w:rPr>
      </w:pPr>
      <w:r w:rsidRPr="003429B6">
        <w:rPr>
          <w:color w:val="000000"/>
        </w:rPr>
        <w:t xml:space="preserve">2) </w:t>
      </w:r>
      <w:r>
        <w:rPr>
          <w:color w:val="000000"/>
        </w:rPr>
        <w:t>сприяти забезпеченню об’єктів торгівлі продовольчими  товарами першої необхідності (хлібобулочними виробами, молочними та м’ясними продуктами тощо),  розширити асортимент кондитерських виробів, безалкогольних напоїв, організувати торгівельне обслуговування населення району у місцях  проведення святкових заходів.</w:t>
      </w:r>
    </w:p>
    <w:p w:rsidR="00DB36F0" w:rsidRPr="00B15BAD" w:rsidRDefault="00DB36F0" w:rsidP="00DB36F0">
      <w:pPr>
        <w:ind w:firstLine="414"/>
        <w:jc w:val="both"/>
      </w:pPr>
    </w:p>
    <w:p w:rsidR="00DB36F0" w:rsidRPr="00770AC0" w:rsidRDefault="00DB36F0" w:rsidP="00AB2167">
      <w:pPr>
        <w:pStyle w:val="1"/>
        <w:ind w:firstLine="414"/>
        <w:jc w:val="both"/>
      </w:pPr>
      <w:r w:rsidRPr="00770AC0">
        <w:t xml:space="preserve">5. Рекомендувати західному округу ПАТ «Миколаївобленерго»  у Первомайському районі </w:t>
      </w:r>
      <w:r w:rsidRPr="00422EDA">
        <w:t>(</w:t>
      </w:r>
      <w:proofErr w:type="spellStart"/>
      <w:r>
        <w:t>Біляшкіній</w:t>
      </w:r>
      <w:proofErr w:type="spellEnd"/>
      <w:r w:rsidRPr="00422EDA">
        <w:t xml:space="preserve">), </w:t>
      </w:r>
      <w:r w:rsidRPr="00770AC0">
        <w:t>управлінню експлуатації газового господарства ВАТ «</w:t>
      </w:r>
      <w:proofErr w:type="spellStart"/>
      <w:r w:rsidRPr="00770AC0">
        <w:t>Миколаївгаз</w:t>
      </w:r>
      <w:proofErr w:type="spellEnd"/>
      <w:r w:rsidRPr="00770AC0">
        <w:t>» вжити заходи щодо забезпечення безперебійної подачі енергоносіїв до громадських будівель та житлових приміщень в населених пунктах району</w:t>
      </w:r>
      <w:r w:rsidRPr="00BA462E">
        <w:t xml:space="preserve"> </w:t>
      </w:r>
      <w:r w:rsidR="00AB2167">
        <w:t xml:space="preserve">під час </w:t>
      </w:r>
      <w:r w:rsidR="00AB2167" w:rsidRPr="00AB2167">
        <w:t xml:space="preserve">святкових днів </w:t>
      </w:r>
      <w:r w:rsidR="00AF4C5B">
        <w:t>з 24 серпня  по  26</w:t>
      </w:r>
      <w:r w:rsidR="00AF4C5B" w:rsidRPr="002C38E2">
        <w:t xml:space="preserve"> </w:t>
      </w:r>
      <w:r w:rsidR="00AF4C5B">
        <w:t>серпня</w:t>
      </w:r>
      <w:r w:rsidR="00AF4C5B" w:rsidRPr="002C38E2">
        <w:t xml:space="preserve"> 2018 року</w:t>
      </w:r>
      <w:r w:rsidRPr="00770AC0">
        <w:t>.</w:t>
      </w:r>
    </w:p>
    <w:p w:rsidR="00DB36F0" w:rsidRPr="00770AC0" w:rsidRDefault="00DB36F0" w:rsidP="00DB36F0">
      <w:pPr>
        <w:ind w:firstLine="720"/>
        <w:jc w:val="both"/>
      </w:pPr>
    </w:p>
    <w:p w:rsidR="00DB36F0" w:rsidRPr="00770AC0" w:rsidRDefault="00DB36F0" w:rsidP="00DB36F0">
      <w:pPr>
        <w:pStyle w:val="a5"/>
        <w:ind w:firstLine="414"/>
      </w:pPr>
      <w:r w:rsidRPr="00770AC0">
        <w:t xml:space="preserve">6. Рекомендувати  </w:t>
      </w:r>
      <w:r>
        <w:t xml:space="preserve">районному центру </w:t>
      </w:r>
      <w:proofErr w:type="spellStart"/>
      <w:r>
        <w:t>телекомунікацій</w:t>
      </w:r>
      <w:proofErr w:type="spellEnd"/>
      <w:r>
        <w:t xml:space="preserve"> №</w:t>
      </w:r>
      <w:r>
        <w:rPr>
          <w:lang w:val="ru-RU"/>
        </w:rPr>
        <w:t xml:space="preserve"> </w:t>
      </w:r>
      <w:r>
        <w:t>621</w:t>
      </w:r>
      <w:r w:rsidRPr="00770AC0">
        <w:t xml:space="preserve"> Миколаївської філії ПАТ «Укртелеком» (</w:t>
      </w:r>
      <w:proofErr w:type="spellStart"/>
      <w:r w:rsidRPr="00770AC0">
        <w:t>Сичову</w:t>
      </w:r>
      <w:proofErr w:type="spellEnd"/>
      <w:r w:rsidRPr="00770AC0">
        <w:t>) забезпечити безперебійний телефонний зв’язок з населеними пунктами Первомайського району.</w:t>
      </w:r>
    </w:p>
    <w:p w:rsidR="00DB36F0" w:rsidRPr="00770AC0" w:rsidRDefault="00DB36F0" w:rsidP="00DB36F0">
      <w:pPr>
        <w:ind w:firstLine="720"/>
        <w:jc w:val="both"/>
      </w:pPr>
    </w:p>
    <w:p w:rsidR="00DB36F0" w:rsidRPr="00770AC0" w:rsidRDefault="00DB36F0" w:rsidP="00DB36F0">
      <w:pPr>
        <w:ind w:firstLine="414"/>
        <w:jc w:val="both"/>
      </w:pPr>
      <w:r w:rsidRPr="00770AC0">
        <w:t>7. Рекомендувати філії Первомайського «</w:t>
      </w:r>
      <w:proofErr w:type="spellStart"/>
      <w:r w:rsidRPr="00770AC0">
        <w:t>Райавтодор</w:t>
      </w:r>
      <w:proofErr w:type="spellEnd"/>
      <w:r w:rsidRPr="00770AC0">
        <w:t>» ДП Миколаївського «</w:t>
      </w:r>
      <w:proofErr w:type="spellStart"/>
      <w:r w:rsidRPr="00770AC0">
        <w:t>Облавтодор</w:t>
      </w:r>
      <w:proofErr w:type="spellEnd"/>
      <w:r w:rsidRPr="00770AC0">
        <w:t>» (</w:t>
      </w:r>
      <w:r w:rsidR="002C38E2">
        <w:t>Бабич</w:t>
      </w:r>
      <w:r w:rsidRPr="00770AC0">
        <w:t>) забезпечити готовність необхідної дорожньої техніки на випадок виникнення непередбачених стихійних явищ.</w:t>
      </w:r>
    </w:p>
    <w:p w:rsidR="00AB2167" w:rsidRDefault="00AB2167" w:rsidP="00244AE3">
      <w:pPr>
        <w:pStyle w:val="1"/>
        <w:rPr>
          <w:color w:val="000000"/>
        </w:rPr>
      </w:pPr>
    </w:p>
    <w:p w:rsidR="00DB36F0" w:rsidRPr="00AB2167" w:rsidRDefault="00DB36F0" w:rsidP="00244AE3">
      <w:pPr>
        <w:pStyle w:val="1"/>
        <w:ind w:firstLine="414"/>
        <w:jc w:val="both"/>
      </w:pPr>
      <w:r>
        <w:rPr>
          <w:color w:val="000000"/>
        </w:rPr>
        <w:t xml:space="preserve">8. </w:t>
      </w:r>
      <w:r w:rsidR="00865EFA">
        <w:rPr>
          <w:color w:val="000000"/>
        </w:rPr>
        <w:t>Первомайській</w:t>
      </w:r>
      <w:r>
        <w:rPr>
          <w:color w:val="000000"/>
        </w:rPr>
        <w:t xml:space="preserve"> </w:t>
      </w:r>
      <w:r w:rsidR="002B36F5">
        <w:rPr>
          <w:color w:val="000000"/>
        </w:rPr>
        <w:t xml:space="preserve">   </w:t>
      </w:r>
      <w:r>
        <w:rPr>
          <w:color w:val="000000"/>
        </w:rPr>
        <w:t>цен</w:t>
      </w:r>
      <w:r w:rsidR="00865EFA">
        <w:rPr>
          <w:color w:val="000000"/>
        </w:rPr>
        <w:t>тральній     районній</w:t>
      </w:r>
      <w:r w:rsidR="002B36F5">
        <w:rPr>
          <w:color w:val="000000"/>
        </w:rPr>
        <w:t xml:space="preserve">   лікарні </w:t>
      </w:r>
      <w:r w:rsidR="00865EFA">
        <w:rPr>
          <w:color w:val="000000"/>
        </w:rPr>
        <w:t>(</w:t>
      </w:r>
      <w:proofErr w:type="spellStart"/>
      <w:r w:rsidR="002B36F5">
        <w:rPr>
          <w:color w:val="000000"/>
        </w:rPr>
        <w:t>Готкі</w:t>
      </w:r>
      <w:proofErr w:type="spellEnd"/>
      <w:r w:rsidR="00865EFA">
        <w:rPr>
          <w:color w:val="000000"/>
        </w:rPr>
        <w:t>)</w:t>
      </w:r>
      <w:r w:rsidRPr="003E3E0A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AB2167">
        <w:t xml:space="preserve">під час </w:t>
      </w:r>
      <w:r w:rsidR="00AB2167" w:rsidRPr="00AB2167">
        <w:t xml:space="preserve">святкових днів </w:t>
      </w:r>
      <w:r w:rsidR="00AF4C5B">
        <w:t>з 24 серпня  по  26</w:t>
      </w:r>
      <w:r w:rsidR="00AF4C5B" w:rsidRPr="002C38E2">
        <w:t xml:space="preserve"> </w:t>
      </w:r>
      <w:r w:rsidR="00AF4C5B">
        <w:t>серпня</w:t>
      </w:r>
      <w:r w:rsidR="00AF4C5B" w:rsidRPr="002C38E2">
        <w:t xml:space="preserve"> 2018 року </w:t>
      </w:r>
      <w:r w:rsidR="002B36F5" w:rsidRPr="002B36F5">
        <w:rPr>
          <w:color w:val="000000"/>
        </w:rPr>
        <w:t xml:space="preserve">забезпечити </w:t>
      </w:r>
      <w:r w:rsidR="00244AE3">
        <w:rPr>
          <w:color w:val="000000"/>
        </w:rPr>
        <w:t xml:space="preserve">цілодобове чергування лікарів </w:t>
      </w:r>
      <w:r>
        <w:rPr>
          <w:color w:val="000000"/>
        </w:rPr>
        <w:t>в Первомайській центральній районній лікарні</w:t>
      </w:r>
      <w:r w:rsidRPr="00DA5F3E">
        <w:rPr>
          <w:color w:val="000000"/>
        </w:rPr>
        <w:t xml:space="preserve"> </w:t>
      </w:r>
      <w:r w:rsidR="002B36F5">
        <w:rPr>
          <w:color w:val="000000"/>
        </w:rPr>
        <w:t xml:space="preserve">та </w:t>
      </w:r>
      <w:r>
        <w:t>інформування райдержадміністрації  за наступним графіком:</w:t>
      </w:r>
    </w:p>
    <w:p w:rsidR="00DB36F0" w:rsidRDefault="00DB36F0" w:rsidP="00AB2167">
      <w:pPr>
        <w:ind w:firstLine="414"/>
        <w:jc w:val="both"/>
      </w:pPr>
      <w:r>
        <w:t>з 8.00    до  9.00</w:t>
      </w:r>
    </w:p>
    <w:p w:rsidR="00DB36F0" w:rsidRDefault="00DB36F0" w:rsidP="00DB36F0">
      <w:pPr>
        <w:ind w:firstLine="414"/>
        <w:jc w:val="both"/>
      </w:pPr>
      <w:r>
        <w:t>з 12.00 до 13.00 та за  необхідністю.</w:t>
      </w:r>
    </w:p>
    <w:p w:rsidR="00DB36F0" w:rsidRDefault="00DB36F0" w:rsidP="00DB36F0">
      <w:pPr>
        <w:ind w:firstLine="414"/>
        <w:jc w:val="both"/>
      </w:pPr>
      <w:r>
        <w:t>Інформацію надавати за телефоном 4-20-21.</w:t>
      </w:r>
    </w:p>
    <w:p w:rsidR="00AF71AC" w:rsidRDefault="00AF71AC" w:rsidP="008B1C41">
      <w:pPr>
        <w:rPr>
          <w:color w:val="000000"/>
        </w:rPr>
      </w:pPr>
    </w:p>
    <w:p w:rsidR="008B1C41" w:rsidRDefault="008B1C41" w:rsidP="008B1C41">
      <w:pPr>
        <w:rPr>
          <w:color w:val="000000"/>
        </w:rPr>
      </w:pPr>
    </w:p>
    <w:p w:rsidR="00244AE3" w:rsidRDefault="00244AE3" w:rsidP="00244AE3">
      <w:pPr>
        <w:jc w:val="center"/>
        <w:rPr>
          <w:color w:val="000000"/>
        </w:rPr>
      </w:pPr>
      <w:r>
        <w:rPr>
          <w:color w:val="000000"/>
        </w:rPr>
        <w:lastRenderedPageBreak/>
        <w:t>3</w:t>
      </w:r>
    </w:p>
    <w:p w:rsidR="00DB36F0" w:rsidRDefault="00DB36F0" w:rsidP="00AB2167">
      <w:pPr>
        <w:pStyle w:val="1"/>
        <w:ind w:firstLine="414"/>
        <w:jc w:val="both"/>
      </w:pPr>
      <w:r w:rsidRPr="002C38E2">
        <w:rPr>
          <w:color w:val="000000"/>
        </w:rPr>
        <w:t xml:space="preserve">9. </w:t>
      </w:r>
      <w:r w:rsidR="00F02B47" w:rsidRPr="002C38E2">
        <w:rPr>
          <w:color w:val="000000"/>
        </w:rPr>
        <w:t xml:space="preserve">Комунальному </w:t>
      </w:r>
      <w:r w:rsidR="002C38E2" w:rsidRPr="002C38E2">
        <w:rPr>
          <w:color w:val="000000"/>
        </w:rPr>
        <w:t>підприємству «Первомайський районний центр первинної медико-санітарної допомоги» Первомайської районної ради</w:t>
      </w:r>
      <w:r w:rsidRPr="002C38E2">
        <w:rPr>
          <w:color w:val="000000"/>
        </w:rPr>
        <w:t xml:space="preserve"> </w:t>
      </w:r>
      <w:r w:rsidR="00865EFA" w:rsidRPr="002C38E2">
        <w:rPr>
          <w:color w:val="000000"/>
        </w:rPr>
        <w:t>(</w:t>
      </w:r>
      <w:proofErr w:type="spellStart"/>
      <w:r w:rsidR="00865EFA" w:rsidRPr="002C38E2">
        <w:rPr>
          <w:color w:val="000000"/>
        </w:rPr>
        <w:t>Примак</w:t>
      </w:r>
      <w:proofErr w:type="spellEnd"/>
      <w:r w:rsidR="00865EFA" w:rsidRPr="002C38E2">
        <w:rPr>
          <w:color w:val="000000"/>
        </w:rPr>
        <w:t>)</w:t>
      </w:r>
      <w:r>
        <w:rPr>
          <w:color w:val="000000"/>
        </w:rPr>
        <w:t xml:space="preserve">  </w:t>
      </w:r>
      <w:r w:rsidR="00AB2167">
        <w:t xml:space="preserve">під час </w:t>
      </w:r>
      <w:r w:rsidR="00AB2167" w:rsidRPr="00AB2167">
        <w:t xml:space="preserve">святкових днів </w:t>
      </w:r>
      <w:r w:rsidR="00AF4C5B">
        <w:t>з 24 серпня  по  26</w:t>
      </w:r>
      <w:r w:rsidR="00AF4C5B" w:rsidRPr="002C38E2">
        <w:t xml:space="preserve"> </w:t>
      </w:r>
      <w:r w:rsidR="00AF4C5B">
        <w:t>серпня</w:t>
      </w:r>
      <w:r w:rsidR="00AF4C5B" w:rsidRPr="002C38E2">
        <w:t xml:space="preserve"> 2018 року </w:t>
      </w:r>
      <w:r w:rsidR="002B36F5">
        <w:rPr>
          <w:color w:val="000000"/>
        </w:rPr>
        <w:t xml:space="preserve">забезпечити </w:t>
      </w:r>
      <w:r>
        <w:rPr>
          <w:color w:val="000000"/>
        </w:rPr>
        <w:t xml:space="preserve">чергування в установах охорони здоров'я району та </w:t>
      </w:r>
      <w:r>
        <w:t xml:space="preserve">інформування райдержадміністрації  за наступним графіком: </w:t>
      </w:r>
    </w:p>
    <w:p w:rsidR="00DB36F0" w:rsidRDefault="00DB36F0" w:rsidP="00DB36F0">
      <w:pPr>
        <w:ind w:firstLine="414"/>
        <w:jc w:val="both"/>
      </w:pPr>
      <w:r>
        <w:t>з 8.00    до  9.00</w:t>
      </w:r>
    </w:p>
    <w:p w:rsidR="00DB36F0" w:rsidRDefault="00DB36F0" w:rsidP="00DB36F0">
      <w:pPr>
        <w:ind w:firstLine="414"/>
        <w:jc w:val="both"/>
      </w:pPr>
      <w:r>
        <w:t>з 12.00 до 13.00 та за  необхідністю.</w:t>
      </w:r>
    </w:p>
    <w:p w:rsidR="00DB36F0" w:rsidRDefault="00DB36F0" w:rsidP="00DB36F0">
      <w:pPr>
        <w:ind w:firstLine="414"/>
        <w:jc w:val="both"/>
      </w:pPr>
      <w:r>
        <w:t>Інформацію надавати за телефоном 4-20-21.</w:t>
      </w:r>
    </w:p>
    <w:p w:rsidR="00DB36F0" w:rsidRPr="00A07688" w:rsidRDefault="00DB36F0" w:rsidP="00DB36F0">
      <w:pPr>
        <w:jc w:val="both"/>
        <w:rPr>
          <w:color w:val="000000"/>
        </w:rPr>
      </w:pPr>
    </w:p>
    <w:p w:rsidR="00DB36F0" w:rsidRPr="00AB2167" w:rsidRDefault="00865EFA" w:rsidP="00AB2167">
      <w:pPr>
        <w:pStyle w:val="1"/>
        <w:ind w:firstLine="414"/>
        <w:jc w:val="both"/>
      </w:pPr>
      <w:r>
        <w:rPr>
          <w:color w:val="000000"/>
        </w:rPr>
        <w:t xml:space="preserve">10. Рекомендувати </w:t>
      </w:r>
      <w:r w:rsidR="00DB36F0">
        <w:rPr>
          <w:color w:val="000000"/>
        </w:rPr>
        <w:t>станції медичної допомоги м.</w:t>
      </w:r>
      <w:r>
        <w:rPr>
          <w:color w:val="000000"/>
        </w:rPr>
        <w:t xml:space="preserve"> Первомайська (Фільварковому)</w:t>
      </w:r>
      <w:r w:rsidR="00DB36F0">
        <w:rPr>
          <w:color w:val="000000"/>
        </w:rPr>
        <w:t xml:space="preserve"> </w:t>
      </w:r>
      <w:r w:rsidR="00AB2167">
        <w:t xml:space="preserve">під час </w:t>
      </w:r>
      <w:r w:rsidR="00AB2167" w:rsidRPr="00AB2167">
        <w:t xml:space="preserve">святкових днів </w:t>
      </w:r>
      <w:r w:rsidR="00AF4C5B">
        <w:t>з 24 серпня  по  26</w:t>
      </w:r>
      <w:r w:rsidR="00AF4C5B" w:rsidRPr="002C38E2">
        <w:t xml:space="preserve"> </w:t>
      </w:r>
      <w:r w:rsidR="00AF4C5B">
        <w:t>серпня</w:t>
      </w:r>
      <w:r w:rsidR="00AF4C5B" w:rsidRPr="002C38E2">
        <w:t xml:space="preserve"> 2018 року </w:t>
      </w:r>
      <w:r w:rsidR="00DB36F0">
        <w:t>забезпечити цілодобове чергування лікарських бригад.</w:t>
      </w:r>
    </w:p>
    <w:p w:rsidR="00DB36F0" w:rsidRPr="004F0367" w:rsidRDefault="00DB36F0" w:rsidP="00DB36F0">
      <w:pPr>
        <w:jc w:val="both"/>
      </w:pPr>
    </w:p>
    <w:p w:rsidR="00DB36F0" w:rsidRPr="00AB2167" w:rsidRDefault="00DB36F0" w:rsidP="00AB2167">
      <w:pPr>
        <w:pStyle w:val="1"/>
        <w:ind w:firstLine="414"/>
        <w:jc w:val="both"/>
      </w:pPr>
      <w:r>
        <w:rPr>
          <w:color w:val="000000"/>
        </w:rPr>
        <w:t xml:space="preserve">11. Рекомендувати </w:t>
      </w:r>
      <w:r>
        <w:rPr>
          <w:szCs w:val="28"/>
        </w:rPr>
        <w:t>Первомайському відділу поліції головного управління Національної поліції України в Миколаївській області (</w:t>
      </w:r>
      <w:proofErr w:type="spellStart"/>
      <w:r>
        <w:rPr>
          <w:szCs w:val="28"/>
        </w:rPr>
        <w:t>Гарастюку</w:t>
      </w:r>
      <w:proofErr w:type="spellEnd"/>
      <w:r>
        <w:rPr>
          <w:szCs w:val="28"/>
        </w:rPr>
        <w:t xml:space="preserve">) </w:t>
      </w:r>
      <w:r w:rsidR="00AB2167">
        <w:t xml:space="preserve">під час </w:t>
      </w:r>
      <w:r w:rsidR="00AB2167" w:rsidRPr="00AB2167">
        <w:t xml:space="preserve">святкових днів </w:t>
      </w:r>
      <w:r w:rsidR="00AF4C5B">
        <w:t>з 24 серпня  по  26</w:t>
      </w:r>
      <w:r w:rsidR="00AF4C5B" w:rsidRPr="002C38E2">
        <w:t xml:space="preserve"> </w:t>
      </w:r>
      <w:r w:rsidR="00AF4C5B">
        <w:t>серпня</w:t>
      </w:r>
      <w:r w:rsidR="00AF4C5B" w:rsidRPr="002C38E2">
        <w:t xml:space="preserve"> 2018 року </w:t>
      </w:r>
      <w:r>
        <w:rPr>
          <w:color w:val="000000"/>
        </w:rPr>
        <w:t>вжити      дієвих     заходів    щодо     забезпечення     належного</w:t>
      </w:r>
      <w:r>
        <w:rPr>
          <w:color w:val="000000"/>
        </w:rPr>
        <w:tab/>
        <w:t xml:space="preserve">   рівня громадського</w:t>
      </w:r>
      <w:r w:rsidR="00865EFA">
        <w:rPr>
          <w:color w:val="000000"/>
        </w:rPr>
        <w:t xml:space="preserve"> порядку та безпеки, Первомайському </w:t>
      </w:r>
      <w:proofErr w:type="spellStart"/>
      <w:r w:rsidR="00865EFA">
        <w:rPr>
          <w:color w:val="000000"/>
        </w:rPr>
        <w:t>міськрайонному</w:t>
      </w:r>
      <w:proofErr w:type="spellEnd"/>
      <w:r>
        <w:rPr>
          <w:color w:val="000000"/>
        </w:rPr>
        <w:t xml:space="preserve"> відділу головного управління ДСНС України у Мико</w:t>
      </w:r>
      <w:r w:rsidR="00865EFA">
        <w:rPr>
          <w:color w:val="000000"/>
        </w:rPr>
        <w:t>лаївській області (Ларіонову)</w:t>
      </w:r>
      <w:r>
        <w:rPr>
          <w:color w:val="000000"/>
        </w:rPr>
        <w:t xml:space="preserve"> вжити заходів протипожежної безпеки в населених пунктах району.</w:t>
      </w:r>
    </w:p>
    <w:p w:rsidR="00DB36F0" w:rsidRDefault="00DB36F0" w:rsidP="00DB36F0">
      <w:pPr>
        <w:jc w:val="center"/>
        <w:rPr>
          <w:color w:val="000000"/>
        </w:rPr>
      </w:pPr>
    </w:p>
    <w:p w:rsidR="00DB36F0" w:rsidRDefault="00DB36F0" w:rsidP="00BC4F60">
      <w:pPr>
        <w:ind w:firstLine="414"/>
        <w:jc w:val="both"/>
        <w:rPr>
          <w:color w:val="000000"/>
        </w:rPr>
      </w:pPr>
      <w:r>
        <w:rPr>
          <w:color w:val="000000"/>
        </w:rPr>
        <w:t>1</w:t>
      </w:r>
      <w:r>
        <w:rPr>
          <w:color w:val="000000"/>
          <w:lang w:val="ru-RU"/>
        </w:rPr>
        <w:t>2</w:t>
      </w:r>
      <w:r>
        <w:rPr>
          <w:color w:val="000000"/>
        </w:rPr>
        <w:t xml:space="preserve">. Контроль за виконанням цього розпорядження </w:t>
      </w:r>
      <w:r w:rsidR="005D05EE">
        <w:rPr>
          <w:color w:val="000000"/>
        </w:rPr>
        <w:t>покласти на першого заступника голови райдержадміністрації Бондаренка С.В.</w:t>
      </w:r>
    </w:p>
    <w:p w:rsidR="00DB36F0" w:rsidRDefault="00DB36F0" w:rsidP="00DB36F0">
      <w:pPr>
        <w:ind w:firstLine="720"/>
        <w:jc w:val="both"/>
        <w:rPr>
          <w:color w:val="000000"/>
        </w:rPr>
      </w:pPr>
    </w:p>
    <w:p w:rsidR="00DB36F0" w:rsidRDefault="00DB36F0" w:rsidP="00DB36F0">
      <w:pPr>
        <w:ind w:firstLine="720"/>
        <w:jc w:val="both"/>
        <w:rPr>
          <w:color w:val="000000"/>
        </w:rPr>
      </w:pPr>
    </w:p>
    <w:p w:rsidR="00DB36F0" w:rsidRDefault="00DB36F0" w:rsidP="00DB36F0">
      <w:pPr>
        <w:ind w:firstLine="720"/>
        <w:jc w:val="both"/>
        <w:rPr>
          <w:color w:val="000000"/>
        </w:rPr>
      </w:pPr>
    </w:p>
    <w:p w:rsidR="00B15BAD" w:rsidRPr="007D461F" w:rsidRDefault="00AF71AC" w:rsidP="007D461F">
      <w:pPr>
        <w:rPr>
          <w:color w:val="000000"/>
        </w:rPr>
      </w:pPr>
      <w:r>
        <w:rPr>
          <w:color w:val="000000"/>
        </w:rPr>
        <w:t>Голова райдержадміністрації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F09A9">
        <w:rPr>
          <w:color w:val="000000"/>
        </w:rPr>
        <w:tab/>
      </w:r>
      <w:r>
        <w:rPr>
          <w:color w:val="000000"/>
        </w:rPr>
        <w:t>В</w:t>
      </w:r>
      <w:r w:rsidR="005D05EE">
        <w:rPr>
          <w:color w:val="000000"/>
        </w:rPr>
        <w:t>.ВОВК</w:t>
      </w:r>
      <w:r w:rsidR="007D461F">
        <w:rPr>
          <w:color w:val="000000"/>
        </w:rPr>
        <w:t xml:space="preserve">                 </w:t>
      </w:r>
      <w:r w:rsidR="00DB36F0">
        <w:rPr>
          <w:color w:val="000000"/>
        </w:rPr>
        <w:t xml:space="preserve">               </w:t>
      </w:r>
      <w:r w:rsidR="00B15BAD">
        <w:rPr>
          <w:color w:val="000000"/>
        </w:rPr>
        <w:tab/>
      </w:r>
      <w:r w:rsidR="00B15BAD">
        <w:rPr>
          <w:color w:val="000000"/>
        </w:rPr>
        <w:tab/>
      </w:r>
      <w:r w:rsidR="00B15BAD">
        <w:rPr>
          <w:color w:val="000000"/>
        </w:rPr>
        <w:tab/>
        <w:t xml:space="preserve">   </w:t>
      </w:r>
    </w:p>
    <w:p w:rsidR="00B15BAD" w:rsidRDefault="00B15BAD" w:rsidP="00B15BAD"/>
    <w:p w:rsidR="000C5BC4" w:rsidRDefault="000C5BC4" w:rsidP="00B15BAD"/>
    <w:p w:rsidR="000C5BC4" w:rsidRDefault="000C5BC4" w:rsidP="00B15BAD"/>
    <w:p w:rsidR="000C5BC4" w:rsidRDefault="000C5BC4" w:rsidP="00B15BAD"/>
    <w:p w:rsidR="000C5BC4" w:rsidRDefault="000C5BC4" w:rsidP="00B15BAD"/>
    <w:p w:rsidR="000C5BC4" w:rsidRDefault="000C5BC4" w:rsidP="00B15BAD"/>
    <w:p w:rsidR="000C5BC4" w:rsidRDefault="000C5BC4" w:rsidP="00B15BAD"/>
    <w:p w:rsidR="000C5BC4" w:rsidRDefault="000C5BC4" w:rsidP="00B15BAD"/>
    <w:p w:rsidR="000C5BC4" w:rsidRDefault="000C5BC4" w:rsidP="00B15BAD"/>
    <w:p w:rsidR="000C5BC4" w:rsidRDefault="000C5BC4" w:rsidP="00B15BAD"/>
    <w:p w:rsidR="000C5BC4" w:rsidRDefault="000C5BC4" w:rsidP="00B15BAD"/>
    <w:p w:rsidR="000C5BC4" w:rsidRDefault="000C5BC4" w:rsidP="00B15BAD"/>
    <w:p w:rsidR="000C5BC4" w:rsidRDefault="000C5BC4" w:rsidP="00B15BAD"/>
    <w:p w:rsidR="00B15BAD" w:rsidRDefault="00B15BAD" w:rsidP="00B15BAD"/>
    <w:p w:rsidR="00B15BAD" w:rsidRDefault="00B15BAD" w:rsidP="00B15BAD"/>
    <w:p w:rsidR="00DA388A" w:rsidRDefault="00DA388A"/>
    <w:sectPr w:rsidR="00DA3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5BE3"/>
    <w:multiLevelType w:val="hybridMultilevel"/>
    <w:tmpl w:val="67D60FF8"/>
    <w:lvl w:ilvl="0" w:tplc="F7180BE4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5EAE73EC"/>
    <w:multiLevelType w:val="hybridMultilevel"/>
    <w:tmpl w:val="87240148"/>
    <w:lvl w:ilvl="0" w:tplc="9880E630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CB"/>
    <w:rsid w:val="00027A0B"/>
    <w:rsid w:val="00031127"/>
    <w:rsid w:val="00040775"/>
    <w:rsid w:val="00060346"/>
    <w:rsid w:val="00072F83"/>
    <w:rsid w:val="0007581E"/>
    <w:rsid w:val="00086878"/>
    <w:rsid w:val="0008791C"/>
    <w:rsid w:val="000A0AA3"/>
    <w:rsid w:val="000C14EE"/>
    <w:rsid w:val="000C5BC4"/>
    <w:rsid w:val="000C7910"/>
    <w:rsid w:val="000D31A8"/>
    <w:rsid w:val="000D46BA"/>
    <w:rsid w:val="000E2B6B"/>
    <w:rsid w:val="00117899"/>
    <w:rsid w:val="00124951"/>
    <w:rsid w:val="001276BF"/>
    <w:rsid w:val="00142A15"/>
    <w:rsid w:val="00155A85"/>
    <w:rsid w:val="00165A25"/>
    <w:rsid w:val="001869F0"/>
    <w:rsid w:val="00190CA6"/>
    <w:rsid w:val="001A1530"/>
    <w:rsid w:val="001B177E"/>
    <w:rsid w:val="001C4BDF"/>
    <w:rsid w:val="001D3E54"/>
    <w:rsid w:val="001D7977"/>
    <w:rsid w:val="001E22D8"/>
    <w:rsid w:val="0020122B"/>
    <w:rsid w:val="002054FD"/>
    <w:rsid w:val="00206E15"/>
    <w:rsid w:val="0021262B"/>
    <w:rsid w:val="00215B13"/>
    <w:rsid w:val="00217BA4"/>
    <w:rsid w:val="00220012"/>
    <w:rsid w:val="0022322C"/>
    <w:rsid w:val="002313B3"/>
    <w:rsid w:val="00232C3A"/>
    <w:rsid w:val="0024310E"/>
    <w:rsid w:val="00244AE3"/>
    <w:rsid w:val="0025393D"/>
    <w:rsid w:val="00264F1D"/>
    <w:rsid w:val="00270AB8"/>
    <w:rsid w:val="00292F60"/>
    <w:rsid w:val="002A239C"/>
    <w:rsid w:val="002B36F5"/>
    <w:rsid w:val="002C38E2"/>
    <w:rsid w:val="002D256E"/>
    <w:rsid w:val="002E163D"/>
    <w:rsid w:val="002E2C9F"/>
    <w:rsid w:val="002F09A9"/>
    <w:rsid w:val="002F416D"/>
    <w:rsid w:val="00305EAF"/>
    <w:rsid w:val="0030620A"/>
    <w:rsid w:val="00306CDA"/>
    <w:rsid w:val="00311AD8"/>
    <w:rsid w:val="003201EF"/>
    <w:rsid w:val="00323125"/>
    <w:rsid w:val="0036026B"/>
    <w:rsid w:val="003619B4"/>
    <w:rsid w:val="00380E06"/>
    <w:rsid w:val="00395EEB"/>
    <w:rsid w:val="003B47CF"/>
    <w:rsid w:val="003C31BA"/>
    <w:rsid w:val="003C6FD1"/>
    <w:rsid w:val="003C71E1"/>
    <w:rsid w:val="003C78A8"/>
    <w:rsid w:val="003D3C24"/>
    <w:rsid w:val="003D3E07"/>
    <w:rsid w:val="003D62D4"/>
    <w:rsid w:val="003E732D"/>
    <w:rsid w:val="003F6633"/>
    <w:rsid w:val="00413469"/>
    <w:rsid w:val="00422EDA"/>
    <w:rsid w:val="00444089"/>
    <w:rsid w:val="00445CCA"/>
    <w:rsid w:val="00446C74"/>
    <w:rsid w:val="00485D24"/>
    <w:rsid w:val="004A1BAD"/>
    <w:rsid w:val="004C6B14"/>
    <w:rsid w:val="004F532D"/>
    <w:rsid w:val="00500DBC"/>
    <w:rsid w:val="00501BCF"/>
    <w:rsid w:val="005117AC"/>
    <w:rsid w:val="00546ADB"/>
    <w:rsid w:val="00550138"/>
    <w:rsid w:val="0056006A"/>
    <w:rsid w:val="005720DD"/>
    <w:rsid w:val="0057229D"/>
    <w:rsid w:val="00576019"/>
    <w:rsid w:val="0059398F"/>
    <w:rsid w:val="005A0B6F"/>
    <w:rsid w:val="005A2D4C"/>
    <w:rsid w:val="005A4A6F"/>
    <w:rsid w:val="005A5753"/>
    <w:rsid w:val="005A738E"/>
    <w:rsid w:val="005A771B"/>
    <w:rsid w:val="005B1D45"/>
    <w:rsid w:val="005B758C"/>
    <w:rsid w:val="005C57E3"/>
    <w:rsid w:val="005D05EE"/>
    <w:rsid w:val="005E282D"/>
    <w:rsid w:val="005F0556"/>
    <w:rsid w:val="00600274"/>
    <w:rsid w:val="006179A0"/>
    <w:rsid w:val="00621365"/>
    <w:rsid w:val="0064539C"/>
    <w:rsid w:val="006460BD"/>
    <w:rsid w:val="00653FF5"/>
    <w:rsid w:val="00661FC1"/>
    <w:rsid w:val="0066795B"/>
    <w:rsid w:val="00685C87"/>
    <w:rsid w:val="00686AC8"/>
    <w:rsid w:val="0069353A"/>
    <w:rsid w:val="006936E3"/>
    <w:rsid w:val="0069649C"/>
    <w:rsid w:val="006A00A9"/>
    <w:rsid w:val="006B1755"/>
    <w:rsid w:val="006B2122"/>
    <w:rsid w:val="006B62C7"/>
    <w:rsid w:val="006C193D"/>
    <w:rsid w:val="006C2976"/>
    <w:rsid w:val="006C5C66"/>
    <w:rsid w:val="00703532"/>
    <w:rsid w:val="007057FC"/>
    <w:rsid w:val="00705DB3"/>
    <w:rsid w:val="00706722"/>
    <w:rsid w:val="00723A4C"/>
    <w:rsid w:val="00725610"/>
    <w:rsid w:val="00732B7D"/>
    <w:rsid w:val="00744B57"/>
    <w:rsid w:val="00755393"/>
    <w:rsid w:val="00757F86"/>
    <w:rsid w:val="00760CA1"/>
    <w:rsid w:val="00774915"/>
    <w:rsid w:val="007963D0"/>
    <w:rsid w:val="007A1792"/>
    <w:rsid w:val="007A2F71"/>
    <w:rsid w:val="007B3C8F"/>
    <w:rsid w:val="007D19FA"/>
    <w:rsid w:val="007D461F"/>
    <w:rsid w:val="007E1AB9"/>
    <w:rsid w:val="00805564"/>
    <w:rsid w:val="00851EF7"/>
    <w:rsid w:val="00857095"/>
    <w:rsid w:val="00865EFA"/>
    <w:rsid w:val="008832FC"/>
    <w:rsid w:val="00884D15"/>
    <w:rsid w:val="008B1C41"/>
    <w:rsid w:val="008B3F6C"/>
    <w:rsid w:val="008B6B08"/>
    <w:rsid w:val="008C472E"/>
    <w:rsid w:val="008C5317"/>
    <w:rsid w:val="008D0FB8"/>
    <w:rsid w:val="008D2EC4"/>
    <w:rsid w:val="008D3FA3"/>
    <w:rsid w:val="008F557E"/>
    <w:rsid w:val="00901181"/>
    <w:rsid w:val="00917486"/>
    <w:rsid w:val="0092794E"/>
    <w:rsid w:val="00934C9E"/>
    <w:rsid w:val="00941A50"/>
    <w:rsid w:val="009653BC"/>
    <w:rsid w:val="009720D4"/>
    <w:rsid w:val="00973F85"/>
    <w:rsid w:val="0097651C"/>
    <w:rsid w:val="00981A95"/>
    <w:rsid w:val="00994450"/>
    <w:rsid w:val="009A3CD6"/>
    <w:rsid w:val="009C5A5E"/>
    <w:rsid w:val="009C7184"/>
    <w:rsid w:val="009D1B72"/>
    <w:rsid w:val="009D4AD1"/>
    <w:rsid w:val="009E17EC"/>
    <w:rsid w:val="009E27DD"/>
    <w:rsid w:val="009E35CF"/>
    <w:rsid w:val="009F421C"/>
    <w:rsid w:val="009F4897"/>
    <w:rsid w:val="009F5512"/>
    <w:rsid w:val="00A24F2F"/>
    <w:rsid w:val="00A40DE3"/>
    <w:rsid w:val="00A42320"/>
    <w:rsid w:val="00A433B6"/>
    <w:rsid w:val="00A527EC"/>
    <w:rsid w:val="00A55745"/>
    <w:rsid w:val="00A72D3E"/>
    <w:rsid w:val="00A97F6F"/>
    <w:rsid w:val="00AA3295"/>
    <w:rsid w:val="00AB2167"/>
    <w:rsid w:val="00AE35B0"/>
    <w:rsid w:val="00AE6BAF"/>
    <w:rsid w:val="00AE6DBF"/>
    <w:rsid w:val="00AF4C5B"/>
    <w:rsid w:val="00AF71AC"/>
    <w:rsid w:val="00B15BAD"/>
    <w:rsid w:val="00B21CC4"/>
    <w:rsid w:val="00B22C57"/>
    <w:rsid w:val="00B373CB"/>
    <w:rsid w:val="00B40AC3"/>
    <w:rsid w:val="00B52216"/>
    <w:rsid w:val="00B742CC"/>
    <w:rsid w:val="00BA043D"/>
    <w:rsid w:val="00BA6B7A"/>
    <w:rsid w:val="00BB0FD7"/>
    <w:rsid w:val="00BB2FC8"/>
    <w:rsid w:val="00BC07BB"/>
    <w:rsid w:val="00BC4F60"/>
    <w:rsid w:val="00BC78B4"/>
    <w:rsid w:val="00BD2B75"/>
    <w:rsid w:val="00BE4F14"/>
    <w:rsid w:val="00BE567C"/>
    <w:rsid w:val="00C06396"/>
    <w:rsid w:val="00C07D61"/>
    <w:rsid w:val="00C12CEB"/>
    <w:rsid w:val="00C32979"/>
    <w:rsid w:val="00C36721"/>
    <w:rsid w:val="00C36BD4"/>
    <w:rsid w:val="00C43483"/>
    <w:rsid w:val="00C6395B"/>
    <w:rsid w:val="00C8667F"/>
    <w:rsid w:val="00C916A2"/>
    <w:rsid w:val="00C91726"/>
    <w:rsid w:val="00CB6539"/>
    <w:rsid w:val="00CD0514"/>
    <w:rsid w:val="00CD326A"/>
    <w:rsid w:val="00CD4A06"/>
    <w:rsid w:val="00CE03FD"/>
    <w:rsid w:val="00D232C8"/>
    <w:rsid w:val="00D44A4B"/>
    <w:rsid w:val="00D55F37"/>
    <w:rsid w:val="00D65683"/>
    <w:rsid w:val="00D712FF"/>
    <w:rsid w:val="00D73634"/>
    <w:rsid w:val="00D85A11"/>
    <w:rsid w:val="00D933D1"/>
    <w:rsid w:val="00D95D1C"/>
    <w:rsid w:val="00DA388A"/>
    <w:rsid w:val="00DA408D"/>
    <w:rsid w:val="00DB21E5"/>
    <w:rsid w:val="00DB36F0"/>
    <w:rsid w:val="00DC117F"/>
    <w:rsid w:val="00DF38E1"/>
    <w:rsid w:val="00E155BE"/>
    <w:rsid w:val="00E2200D"/>
    <w:rsid w:val="00E325CB"/>
    <w:rsid w:val="00E328D8"/>
    <w:rsid w:val="00E3667E"/>
    <w:rsid w:val="00E44C58"/>
    <w:rsid w:val="00E72EA7"/>
    <w:rsid w:val="00E75318"/>
    <w:rsid w:val="00E77BE7"/>
    <w:rsid w:val="00E83F99"/>
    <w:rsid w:val="00E9122B"/>
    <w:rsid w:val="00E95BD8"/>
    <w:rsid w:val="00EA4A89"/>
    <w:rsid w:val="00EA79C4"/>
    <w:rsid w:val="00EB1186"/>
    <w:rsid w:val="00EF20B5"/>
    <w:rsid w:val="00F02B47"/>
    <w:rsid w:val="00F10C63"/>
    <w:rsid w:val="00F1285C"/>
    <w:rsid w:val="00F33A4B"/>
    <w:rsid w:val="00F4569D"/>
    <w:rsid w:val="00F5232B"/>
    <w:rsid w:val="00F57EDA"/>
    <w:rsid w:val="00F751C2"/>
    <w:rsid w:val="00F83293"/>
    <w:rsid w:val="00FA58CD"/>
    <w:rsid w:val="00FA5F37"/>
    <w:rsid w:val="00FE409F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15BAD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BA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B15BAD"/>
    <w:pPr>
      <w:spacing w:after="120"/>
    </w:pPr>
  </w:style>
  <w:style w:type="character" w:customStyle="1" w:styleId="a4">
    <w:name w:val="Основной текст Знак"/>
    <w:basedOn w:val="a0"/>
    <w:link w:val="a3"/>
    <w:rsid w:val="00B15BA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B15BAD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B15BA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B15BAD"/>
    <w:pPr>
      <w:ind w:left="720"/>
      <w:contextualSpacing/>
    </w:pPr>
  </w:style>
  <w:style w:type="character" w:styleId="a8">
    <w:name w:val="Emphasis"/>
    <w:basedOn w:val="a0"/>
    <w:uiPriority w:val="20"/>
    <w:qFormat/>
    <w:rsid w:val="00A42320"/>
    <w:rPr>
      <w:i/>
      <w:iCs/>
    </w:rPr>
  </w:style>
  <w:style w:type="table" w:styleId="a9">
    <w:name w:val="Table Grid"/>
    <w:basedOn w:val="a1"/>
    <w:uiPriority w:val="59"/>
    <w:rsid w:val="00AB2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15BAD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BA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B15BAD"/>
    <w:pPr>
      <w:spacing w:after="120"/>
    </w:pPr>
  </w:style>
  <w:style w:type="character" w:customStyle="1" w:styleId="a4">
    <w:name w:val="Основной текст Знак"/>
    <w:basedOn w:val="a0"/>
    <w:link w:val="a3"/>
    <w:rsid w:val="00B15BA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B15BAD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B15BA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B15BAD"/>
    <w:pPr>
      <w:ind w:left="720"/>
      <w:contextualSpacing/>
    </w:pPr>
  </w:style>
  <w:style w:type="character" w:styleId="a8">
    <w:name w:val="Emphasis"/>
    <w:basedOn w:val="a0"/>
    <w:uiPriority w:val="20"/>
    <w:qFormat/>
    <w:rsid w:val="00A42320"/>
    <w:rPr>
      <w:i/>
      <w:iCs/>
    </w:rPr>
  </w:style>
  <w:style w:type="table" w:styleId="a9">
    <w:name w:val="Table Grid"/>
    <w:basedOn w:val="a1"/>
    <w:uiPriority w:val="59"/>
    <w:rsid w:val="00AB2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121E-959D-4C36-9B12-23D75466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viddil2</dc:creator>
  <cp:lastModifiedBy>orgviddil2</cp:lastModifiedBy>
  <cp:revision>44</cp:revision>
  <cp:lastPrinted>2018-08-13T13:36:00Z</cp:lastPrinted>
  <dcterms:created xsi:type="dcterms:W3CDTF">2015-12-18T07:19:00Z</dcterms:created>
  <dcterms:modified xsi:type="dcterms:W3CDTF">2018-08-15T08:19:00Z</dcterms:modified>
</cp:coreProperties>
</file>